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DA" w:rsidRPr="00E418DA" w:rsidRDefault="00E418DA" w:rsidP="00E41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74FFDD0" wp14:editId="02C8F1A1">
            <wp:simplePos x="0" y="0"/>
            <wp:positionH relativeFrom="column">
              <wp:posOffset>2681605</wp:posOffset>
            </wp:positionH>
            <wp:positionV relativeFrom="paragraph">
              <wp:posOffset>-208280</wp:posOffset>
            </wp:positionV>
            <wp:extent cx="629285" cy="61595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87"/>
        <w:gridCol w:w="4486"/>
      </w:tblGrid>
      <w:tr w:rsidR="00E418DA" w:rsidRPr="00E418DA" w:rsidTr="006B0CF0">
        <w:trPr>
          <w:cantSplit/>
          <w:trHeight w:val="1585"/>
        </w:trPr>
        <w:tc>
          <w:tcPr>
            <w:tcW w:w="4408" w:type="dxa"/>
            <w:vMerge w:val="restart"/>
          </w:tcPr>
          <w:p w:rsidR="00E418DA" w:rsidRPr="00E418DA" w:rsidRDefault="00E418DA" w:rsidP="00E418DA">
            <w:pPr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о</w:t>
            </w:r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ўнае ў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е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а 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укацыi</w:t>
            </w:r>
            <w:proofErr w:type="spellEnd"/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E418D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Брэсцкага аблвыканкама</w:t>
            </w:r>
          </w:p>
          <w:p w:rsidR="00E418DA" w:rsidRPr="00E418DA" w:rsidRDefault="00E418DA" w:rsidP="00E418D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</w:pPr>
            <w:r w:rsidRPr="00E418D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“БРЭСЦКІ АБЛАСНЫ ІНСТЫТУТ 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ЗВІЦЦЯ АДУКАЦЫІ”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/1, 224020, г. 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эст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proofErr w:type="spellStart"/>
            <w:proofErr w:type="gram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с 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 42 99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ас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iro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E418DA" w:rsidRPr="00E418DA" w:rsidRDefault="00E418DA" w:rsidP="00E418DA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E418DA" w:rsidRPr="00E418DA" w:rsidRDefault="005A46F5" w:rsidP="00E418DA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12</w:t>
            </w:r>
            <w:r w:rsidR="0019173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.06.2023 № 02-05</w:t>
            </w:r>
            <w:r w:rsidR="00E418DA" w:rsidRPr="00E418D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/</w:t>
            </w:r>
            <w:r w:rsidR="0019173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1195</w:t>
            </w:r>
          </w:p>
          <w:p w:rsidR="00E418DA" w:rsidRPr="00E418DA" w:rsidRDefault="00E418DA" w:rsidP="00E418DA">
            <w:pPr>
              <w:tabs>
                <w:tab w:val="left" w:pos="2268"/>
              </w:tabs>
              <w:spacing w:after="0" w:line="12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418DA" w:rsidRPr="00E418DA" w:rsidRDefault="00E418DA" w:rsidP="00E4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E418DA" w:rsidRPr="00E418DA" w:rsidRDefault="00E418DA" w:rsidP="00E4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8DA" w:rsidRPr="00E418DA" w:rsidRDefault="00E418DA" w:rsidP="00E4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</w:tcPr>
          <w:p w:rsidR="00E418DA" w:rsidRPr="00E418DA" w:rsidRDefault="00E418DA" w:rsidP="00E418DA">
            <w:pPr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8DA" w:rsidRPr="00E418DA" w:rsidRDefault="00E418DA" w:rsidP="00E418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лавное у</w:t>
            </w:r>
            <w:r w:rsidRPr="00E41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по образованию</w:t>
            </w:r>
          </w:p>
          <w:p w:rsidR="00E418DA" w:rsidRPr="00E418DA" w:rsidRDefault="00E418DA" w:rsidP="00E418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рестского облисполкома</w:t>
            </w:r>
          </w:p>
          <w:p w:rsidR="00E418DA" w:rsidRPr="00E418DA" w:rsidRDefault="00E418DA" w:rsidP="00E418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E418D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ГОСУДАРСТВЕННОЕ УЧРЕЖДЕНИЕ ОБРАЗОВАНИЯ</w:t>
            </w:r>
          </w:p>
          <w:p w:rsidR="00E418DA" w:rsidRPr="00E418DA" w:rsidRDefault="00E418DA" w:rsidP="00E4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“БРЕСТСКИЙ ОБЛАСТНОЙ ИНСТИТУТ </w:t>
            </w:r>
          </w:p>
          <w:p w:rsidR="00E418DA" w:rsidRPr="00E418DA" w:rsidRDefault="00E418DA" w:rsidP="00E418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ЗВИТИЯ ОБРАЗОВАНИЯ”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/1, 224020, г. Брест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proofErr w:type="spellStart"/>
            <w:proofErr w:type="gram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с 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 42 99</w:t>
            </w:r>
          </w:p>
          <w:p w:rsidR="00E418DA" w:rsidRPr="00E418DA" w:rsidRDefault="00E418DA" w:rsidP="00E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адрес: 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iro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1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</w:tc>
      </w:tr>
      <w:tr w:rsidR="00E418DA" w:rsidRPr="00E418DA" w:rsidTr="006B0CF0">
        <w:trPr>
          <w:cantSplit/>
          <w:trHeight w:val="1048"/>
        </w:trPr>
        <w:tc>
          <w:tcPr>
            <w:tcW w:w="4408" w:type="dxa"/>
            <w:vMerge/>
          </w:tcPr>
          <w:p w:rsidR="00E418DA" w:rsidRPr="00E418DA" w:rsidRDefault="00E418DA" w:rsidP="00E418DA">
            <w:pPr>
              <w:spacing w:after="80" w:line="24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  <w:gridSpan w:val="2"/>
          </w:tcPr>
          <w:p w:rsidR="00E418DA" w:rsidRPr="00E418DA" w:rsidRDefault="00E418DA" w:rsidP="00E418DA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vanish/>
                <w:color w:val="FF00FF"/>
                <w:sz w:val="26"/>
                <w:szCs w:val="26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b/>
                <w:bCs/>
                <w:iCs/>
                <w:vanish/>
                <w:color w:val="FF00FF"/>
                <w:sz w:val="26"/>
                <w:szCs w:val="26"/>
                <w:lang w:eastAsia="ru-RU"/>
              </w:rPr>
              <w:t>Адресат</w:t>
            </w:r>
          </w:p>
          <w:p w:rsidR="00E418DA" w:rsidRPr="00E418DA" w:rsidRDefault="00E418DA" w:rsidP="00E418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 w:rsidRPr="00E418D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Начальникам управлений (отделов) по образованию </w:t>
            </w:r>
            <w:proofErr w:type="spellStart"/>
            <w:r w:rsidRPr="00E418D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горрайисполкомов</w:t>
            </w:r>
            <w:proofErr w:type="spellEnd"/>
            <w:r w:rsidRPr="00E418D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, администраций г. Бреста</w:t>
            </w:r>
          </w:p>
        </w:tc>
      </w:tr>
    </w:tbl>
    <w:p w:rsidR="005A46F5" w:rsidRDefault="005A46F5" w:rsidP="005A46F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2B72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2B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255E8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732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B2B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я</w:t>
      </w:r>
    </w:p>
    <w:p w:rsidR="005A46F5" w:rsidRPr="007B2B72" w:rsidRDefault="005A46F5" w:rsidP="005A46F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ого мастерства</w:t>
      </w:r>
    </w:p>
    <w:p w:rsidR="00E418DA" w:rsidRPr="00E418DA" w:rsidRDefault="00E418DA" w:rsidP="00E418DA">
      <w:pPr>
        <w:tabs>
          <w:tab w:val="left" w:pos="3544"/>
        </w:tabs>
        <w:spacing w:after="0" w:line="240" w:lineRule="auto"/>
        <w:ind w:right="5952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46F5" w:rsidRPr="00B24F2E" w:rsidRDefault="00E418DA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18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е учреждение образования «Брестский областной институт развития образования» информирует, что </w:t>
      </w:r>
      <w:r w:rsidR="005A46F5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A46F5"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 с планом работы учреждения образования «Могилевский государственный областной институт развития образования» с 9 по 11 августа 2023 года будет проходить VII Фестиваль педагогического мастерства «Творческие каникулы» (далее – Фестиваль) для методистов ИРО, Р(Г)УМК, учителей математики, физики и астрономии «Совершенствование профессиональных компетенций педагогов по развитию личностных, </w:t>
      </w:r>
      <w:proofErr w:type="spellStart"/>
      <w:r w:rsidR="005A46F5"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апредметных</w:t>
      </w:r>
      <w:proofErr w:type="spellEnd"/>
      <w:r w:rsidR="005A46F5"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метных компетенций учащихся посредством учебных предметов «Физика», «Математика» и «Астрономия»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ю Фестиваля является совершенствование педагогического мастерства с учетом современных требований к реализации предметного содержания через обмен опытом работы и внедрение эффективных педагогических методик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ремя Фестиваля планируется проведение следующих мероприятий: уроки для взрослых, мастер-классы, творческие встречи, круглые столы, турниры и интеллектуальные конкурсы, астрономические наблюдения, которые проведут члены Ассоциации учителей-методистов, клуба «Хрустальный журавль»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я на участие в Фестивале происходит на основании заявки (Приложение), которая направля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я в оргкомитет до 25 июля 2023</w:t>
      </w: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ке необходимо приложить тезисы своего выступления по теме Фестиваля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и на участие подаются на e-</w:t>
      </w:r>
      <w:proofErr w:type="spellStart"/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: Lazarenko77@bk.ru (с темой Фестиваль, отдельными файлами (заявка-фамилия, тезисы-фамилия))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комитет оставляет за собой право отбора материалов. Тезисы, не соответствующие тематике Фестиваля, а также присланные позднее указанного срока не рассматриваются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ля участников Фестиваля на электронные адреса, указанные при регистрации, будет направлено дополнительное информационное письмо с указание точного места проведения и условиями проезда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проведения: окрестности Чигиринского водохранилища Кировского района Могилевской области (палаточный городок).</w:t>
      </w:r>
    </w:p>
    <w:p w:rsidR="005A46F5" w:rsidRPr="00B24F2E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а командировочных расходов за счет направляющей стороны.</w:t>
      </w:r>
    </w:p>
    <w:p w:rsidR="0019173A" w:rsidRDefault="0019173A" w:rsidP="001917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46F5" w:rsidRDefault="005A46F5" w:rsidP="001917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19173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B24F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л. в 1экз.</w:t>
      </w:r>
    </w:p>
    <w:p w:rsidR="005A46F5" w:rsidRDefault="005A46F5" w:rsidP="005A4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4048" w:rsidRDefault="00A74048" w:rsidP="00A74048">
      <w:pPr>
        <w:keepNext/>
        <w:tabs>
          <w:tab w:val="left" w:pos="680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Ректор института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Мощук</w:t>
      </w:r>
      <w:proofErr w:type="spellEnd"/>
    </w:p>
    <w:p w:rsidR="00A74048" w:rsidRDefault="00A74048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048" w:rsidRDefault="00A74048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3A" w:rsidRDefault="0019173A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3A" w:rsidRDefault="0019173A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3A" w:rsidRDefault="0019173A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F5" w:rsidRDefault="005A46F5" w:rsidP="00A7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4048" w:rsidRDefault="00A74048" w:rsidP="00A74048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ая версия соответствует оригиналу</w:t>
      </w:r>
    </w:p>
    <w:p w:rsidR="00316A7C" w:rsidRPr="005A46F5" w:rsidRDefault="00A74048" w:rsidP="005A46F5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5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акович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5-42-73</w:t>
      </w:r>
    </w:p>
    <w:p w:rsidR="00316A7C" w:rsidRPr="00D94A8A" w:rsidRDefault="00316A7C" w:rsidP="00316A7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риложение </w:t>
      </w:r>
    </w:p>
    <w:p w:rsidR="00316A7C" w:rsidRPr="00D94A8A" w:rsidRDefault="00316A7C" w:rsidP="00316A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D94A8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явка участника Фестиваля </w:t>
      </w:r>
    </w:p>
    <w:p w:rsidR="00316A7C" w:rsidRPr="00D94A8A" w:rsidRDefault="00316A7C" w:rsidP="00316A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5351"/>
      </w:tblGrid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милия, имя, отчество участника 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о работы (полное название учреждения образования)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дагогический стаж (полных лет на момент заполнения анкеты)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лификационная категория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подаваемый предмет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чий телефон</w:t>
            </w:r>
            <w:r w:rsidR="000C0C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если есть)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ний адрес и телефон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бильный телефон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0C0C2E" w:rsidP="000C0C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э</w:t>
            </w:r>
            <w:r w:rsidR="00316A7C"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ктро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й</w:t>
            </w:r>
            <w:r w:rsidR="00316A7C"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ч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ы</w:t>
            </w:r>
            <w:r w:rsidR="00316A7C"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ма выступления (форма представления: мастер-класс, практическое занятие, деловая игра и др.)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316A7C" w:rsidRPr="00D94A8A" w:rsidTr="00213C5E">
        <w:tc>
          <w:tcPr>
            <w:tcW w:w="4455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 будите добираться (с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не с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5351" w:type="dxa"/>
          </w:tcPr>
          <w:p w:rsidR="00316A7C" w:rsidRPr="00D94A8A" w:rsidRDefault="00316A7C" w:rsidP="00213C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316A7C" w:rsidRPr="00D94A8A" w:rsidRDefault="00316A7C" w:rsidP="00316A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Calibri" w:eastAsia="Calibri" w:hAnsi="Calibri" w:cs="Calibri"/>
          <w:lang w:eastAsia="ru-RU"/>
        </w:rPr>
      </w:pPr>
    </w:p>
    <w:p w:rsidR="00316A7C" w:rsidRPr="00060FD7" w:rsidRDefault="00316A7C" w:rsidP="00316A7C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203B2" w:rsidRPr="003E5ECD" w:rsidRDefault="00F203B2" w:rsidP="00316A7C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03B2" w:rsidRPr="003E5ECD" w:rsidSect="00011AE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570"/>
    <w:multiLevelType w:val="hybridMultilevel"/>
    <w:tmpl w:val="7F821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290362"/>
    <w:multiLevelType w:val="hybridMultilevel"/>
    <w:tmpl w:val="F4449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78B8"/>
    <w:multiLevelType w:val="multilevel"/>
    <w:tmpl w:val="F704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915E9"/>
    <w:multiLevelType w:val="hybridMultilevel"/>
    <w:tmpl w:val="6CE6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62A99"/>
    <w:multiLevelType w:val="hybridMultilevel"/>
    <w:tmpl w:val="C5D896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45"/>
    <w:rsid w:val="00011AE0"/>
    <w:rsid w:val="000134BD"/>
    <w:rsid w:val="00060FD7"/>
    <w:rsid w:val="00084221"/>
    <w:rsid w:val="00090C03"/>
    <w:rsid w:val="000C0C2E"/>
    <w:rsid w:val="000E1856"/>
    <w:rsid w:val="00100871"/>
    <w:rsid w:val="00111FB6"/>
    <w:rsid w:val="00113030"/>
    <w:rsid w:val="00113C55"/>
    <w:rsid w:val="00114C34"/>
    <w:rsid w:val="00126480"/>
    <w:rsid w:val="001500C5"/>
    <w:rsid w:val="00164E7C"/>
    <w:rsid w:val="001801EA"/>
    <w:rsid w:val="0019173A"/>
    <w:rsid w:val="001A4960"/>
    <w:rsid w:val="001B0541"/>
    <w:rsid w:val="001B62A3"/>
    <w:rsid w:val="001C218B"/>
    <w:rsid w:val="001D3133"/>
    <w:rsid w:val="00204789"/>
    <w:rsid w:val="00210D47"/>
    <w:rsid w:val="00213464"/>
    <w:rsid w:val="0021564F"/>
    <w:rsid w:val="00274111"/>
    <w:rsid w:val="002A08A6"/>
    <w:rsid w:val="002A40C3"/>
    <w:rsid w:val="002F2DEA"/>
    <w:rsid w:val="00316A7C"/>
    <w:rsid w:val="00344E32"/>
    <w:rsid w:val="00346A18"/>
    <w:rsid w:val="003511CD"/>
    <w:rsid w:val="003A5525"/>
    <w:rsid w:val="003C23EB"/>
    <w:rsid w:val="003C5492"/>
    <w:rsid w:val="003E5ECD"/>
    <w:rsid w:val="003E6D09"/>
    <w:rsid w:val="003E6F0C"/>
    <w:rsid w:val="00422B6E"/>
    <w:rsid w:val="00426298"/>
    <w:rsid w:val="0045600F"/>
    <w:rsid w:val="004B6CAC"/>
    <w:rsid w:val="004E5675"/>
    <w:rsid w:val="00534E0B"/>
    <w:rsid w:val="00553F45"/>
    <w:rsid w:val="005625BE"/>
    <w:rsid w:val="0058393F"/>
    <w:rsid w:val="005A0109"/>
    <w:rsid w:val="005A46F5"/>
    <w:rsid w:val="005B5AFB"/>
    <w:rsid w:val="005C4E6A"/>
    <w:rsid w:val="005E589E"/>
    <w:rsid w:val="005F5EEC"/>
    <w:rsid w:val="006278AC"/>
    <w:rsid w:val="006348E7"/>
    <w:rsid w:val="00664051"/>
    <w:rsid w:val="006732F7"/>
    <w:rsid w:val="00680D37"/>
    <w:rsid w:val="006813B9"/>
    <w:rsid w:val="00692273"/>
    <w:rsid w:val="006A0A68"/>
    <w:rsid w:val="006D365E"/>
    <w:rsid w:val="006E75A3"/>
    <w:rsid w:val="00720DE3"/>
    <w:rsid w:val="0074732F"/>
    <w:rsid w:val="007578AE"/>
    <w:rsid w:val="00762C3F"/>
    <w:rsid w:val="007A0E2B"/>
    <w:rsid w:val="007A1601"/>
    <w:rsid w:val="007A25DA"/>
    <w:rsid w:val="007B2B72"/>
    <w:rsid w:val="007E3C58"/>
    <w:rsid w:val="0080218D"/>
    <w:rsid w:val="00824A71"/>
    <w:rsid w:val="008264A9"/>
    <w:rsid w:val="00832662"/>
    <w:rsid w:val="008C5283"/>
    <w:rsid w:val="008E11B0"/>
    <w:rsid w:val="00950BA0"/>
    <w:rsid w:val="0095260B"/>
    <w:rsid w:val="00954898"/>
    <w:rsid w:val="009776B6"/>
    <w:rsid w:val="009819F7"/>
    <w:rsid w:val="0098690A"/>
    <w:rsid w:val="009A405A"/>
    <w:rsid w:val="009C4BDB"/>
    <w:rsid w:val="00A128F8"/>
    <w:rsid w:val="00A15D34"/>
    <w:rsid w:val="00A269BE"/>
    <w:rsid w:val="00A5204A"/>
    <w:rsid w:val="00A6492F"/>
    <w:rsid w:val="00A74048"/>
    <w:rsid w:val="00A87A29"/>
    <w:rsid w:val="00AC010D"/>
    <w:rsid w:val="00AE77A2"/>
    <w:rsid w:val="00B1750C"/>
    <w:rsid w:val="00B24F2E"/>
    <w:rsid w:val="00B32E03"/>
    <w:rsid w:val="00B764E6"/>
    <w:rsid w:val="00B837D9"/>
    <w:rsid w:val="00B90BA1"/>
    <w:rsid w:val="00BB2EAD"/>
    <w:rsid w:val="00BF3270"/>
    <w:rsid w:val="00C3278A"/>
    <w:rsid w:val="00C41512"/>
    <w:rsid w:val="00C56AEB"/>
    <w:rsid w:val="00CC4B06"/>
    <w:rsid w:val="00CE18A2"/>
    <w:rsid w:val="00D10CF8"/>
    <w:rsid w:val="00D36271"/>
    <w:rsid w:val="00D82231"/>
    <w:rsid w:val="00D94A8A"/>
    <w:rsid w:val="00DA22E8"/>
    <w:rsid w:val="00DC4347"/>
    <w:rsid w:val="00DF6823"/>
    <w:rsid w:val="00E26D7F"/>
    <w:rsid w:val="00E30B7D"/>
    <w:rsid w:val="00E341A1"/>
    <w:rsid w:val="00E418DA"/>
    <w:rsid w:val="00E60DC0"/>
    <w:rsid w:val="00E62AE4"/>
    <w:rsid w:val="00E635BB"/>
    <w:rsid w:val="00E87910"/>
    <w:rsid w:val="00E96FA6"/>
    <w:rsid w:val="00EF76B0"/>
    <w:rsid w:val="00F203B2"/>
    <w:rsid w:val="00F32482"/>
    <w:rsid w:val="00F34E05"/>
    <w:rsid w:val="00FA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AAA9"/>
  <w15:docId w15:val="{AE7E56BD-3804-46D1-8B09-98B35EA2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B9"/>
    <w:pPr>
      <w:ind w:left="720"/>
      <w:contextualSpacing/>
    </w:pPr>
  </w:style>
  <w:style w:type="paragraph" w:customStyle="1" w:styleId="ConsPlusNormal">
    <w:name w:val="ConsPlusNormal"/>
    <w:rsid w:val="00681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813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15D5D"/>
      <w:sz w:val="25"/>
      <w:szCs w:val="25"/>
      <w:lang w:eastAsia="ru-RU"/>
    </w:rPr>
  </w:style>
  <w:style w:type="character" w:styleId="a5">
    <w:name w:val="Hyperlink"/>
    <w:uiPriority w:val="99"/>
    <w:unhideWhenUsed/>
    <w:rsid w:val="006813B9"/>
    <w:rPr>
      <w:strike w:val="0"/>
      <w:dstrike w:val="0"/>
      <w:color w:val="33629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9C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107B-67A7-4955-9A42-0D92648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иро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S</cp:lastModifiedBy>
  <cp:revision>8</cp:revision>
  <cp:lastPrinted>2023-06-12T08:30:00Z</cp:lastPrinted>
  <dcterms:created xsi:type="dcterms:W3CDTF">2023-06-09T09:43:00Z</dcterms:created>
  <dcterms:modified xsi:type="dcterms:W3CDTF">2023-06-12T08:32:00Z</dcterms:modified>
</cp:coreProperties>
</file>